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B" w:rsidRDefault="00CE1093" w:rsidP="00FA7CB1">
      <w:pPr>
        <w:tabs>
          <w:tab w:val="left" w:pos="5670"/>
        </w:tabs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8" style="position:absolute;left:0;text-align:left;margin-left:179pt;margin-top:-31.55pt;width:131.25pt;height:33pt;z-index:251659264" stroked="f"/>
        </w:pict>
      </w:r>
    </w:p>
    <w:p w:rsidR="00A123C2" w:rsidRPr="000655AC" w:rsidRDefault="00CE1093" w:rsidP="00FA7CB1">
      <w:pPr>
        <w:tabs>
          <w:tab w:val="left" w:pos="5670"/>
        </w:tabs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CE109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rect id="_x0000_s1027" style="position:absolute;left:0;text-align:left;margin-left:185pt;margin-top:-37.55pt;width:89.25pt;height:30.75pt;z-index:251658240" stroked="f"/>
        </w:pict>
      </w:r>
      <w:r w:rsidR="00BD1D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ПРОЕКТ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в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ес</w:t>
      </w:r>
      <w:r w:rsidR="00A06145" w:rsidRPr="000655AC">
        <w:rPr>
          <w:rFonts w:ascii="PT Astra Serif" w:hAnsi="PT Astra Serif" w:cs="Times New Roman"/>
          <w:color w:val="000000"/>
          <w:sz w:val="28"/>
          <w:szCs w:val="28"/>
        </w:rPr>
        <w:t>ё</w:t>
      </w:r>
      <w:r w:rsidR="003320F3" w:rsidRPr="000655AC">
        <w:rPr>
          <w:rFonts w:ascii="PT Astra Serif" w:hAnsi="PT Astra Serif" w:cs="Times New Roman"/>
          <w:color w:val="000000"/>
          <w:sz w:val="28"/>
          <w:szCs w:val="28"/>
        </w:rPr>
        <w:t>н</w:t>
      </w:r>
    </w:p>
    <w:p w:rsidR="00535946" w:rsidRPr="000655AC" w:rsidRDefault="00A123C2" w:rsidP="00C60A26">
      <w:pPr>
        <w:tabs>
          <w:tab w:val="left" w:pos="5670"/>
        </w:tabs>
        <w:spacing w:line="240" w:lineRule="auto"/>
        <w:ind w:left="4536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ab/>
        <w:t>Главой города Ульяновска</w:t>
      </w:r>
    </w:p>
    <w:p w:rsidR="003320F3" w:rsidRPr="000655AC" w:rsidRDefault="003320F3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ЕНИЕ</w:t>
      </w:r>
    </w:p>
    <w:p w:rsidR="00535946" w:rsidRPr="000655AC" w:rsidRDefault="00535946" w:rsidP="00535946">
      <w:pPr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8878B9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_________________                                                                      №____________</w:t>
      </w:r>
    </w:p>
    <w:p w:rsidR="004B1313" w:rsidRPr="000655AC" w:rsidRDefault="004B1313" w:rsidP="004B1313">
      <w:pPr>
        <w:jc w:val="left"/>
        <w:rPr>
          <w:rFonts w:ascii="PT Astra Serif" w:hAnsi="PT Astra Serif" w:cs="Times New Roman"/>
          <w:color w:val="000000"/>
          <w:sz w:val="28"/>
          <w:szCs w:val="28"/>
        </w:rPr>
      </w:pPr>
    </w:p>
    <w:p w:rsidR="00BD1D94" w:rsidRPr="000655AC" w:rsidRDefault="00BD1D94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0C00AB" w:rsidRPr="000655AC" w:rsidRDefault="000C00AB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2F76E8" w:rsidRPr="000655AC" w:rsidRDefault="00535946" w:rsidP="00C60A26">
      <w:pPr>
        <w:spacing w:line="240" w:lineRule="auto"/>
        <w:ind w:right="-2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«О внесении изменени</w:t>
      </w:r>
      <w:r w:rsidR="009760CD" w:rsidRPr="000655AC">
        <w:rPr>
          <w:rFonts w:ascii="PT Astra Serif" w:hAnsi="PT Astra Serif" w:cs="Times New Roman"/>
          <w:b/>
          <w:color w:val="000000"/>
          <w:sz w:val="28"/>
          <w:szCs w:val="28"/>
        </w:rPr>
        <w:t>й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в решение Ульяновской Городской </w:t>
      </w:r>
      <w:r w:rsidR="00574797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умы 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    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</w:t>
      </w:r>
      <w:r w:rsidRPr="000655AC">
        <w:rPr>
          <w:rFonts w:ascii="PT Astra Serif" w:hAnsi="PT Astra Serif" w:cs="Times New Roman"/>
          <w:b/>
          <w:color w:val="000000"/>
          <w:sz w:val="28"/>
          <w:szCs w:val="28"/>
        </w:rPr>
        <w:t>т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1.12.2012  № 223 «Об утверждении Программы </w:t>
      </w:r>
      <w:r w:rsidR="00BD5876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д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полнительных мер социальной поддержки отдельных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категорий граждан в муниципальном</w:t>
      </w:r>
      <w:r w:rsidR="00CA6DE8" w:rsidRPr="000655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 </w:t>
      </w:r>
      <w:r w:rsidR="002F76E8" w:rsidRPr="000655AC">
        <w:rPr>
          <w:rFonts w:ascii="PT Astra Serif" w:hAnsi="PT Astra Serif" w:cs="Times New Roman"/>
          <w:b/>
          <w:color w:val="000000"/>
          <w:sz w:val="28"/>
          <w:szCs w:val="28"/>
        </w:rPr>
        <w:t>образовании«город Ульяновск»«Забота»</w:t>
      </w:r>
    </w:p>
    <w:p w:rsidR="002F76E8" w:rsidRPr="000655AC" w:rsidRDefault="002F76E8" w:rsidP="00C60A26">
      <w:pPr>
        <w:ind w:right="1325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535946" w:rsidRPr="000655AC" w:rsidRDefault="00535946" w:rsidP="00535946">
      <w:pPr>
        <w:ind w:right="1325" w:firstLine="851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A123C2" w:rsidRPr="000655AC" w:rsidRDefault="008878B9" w:rsidP="00A123C2">
      <w:pPr>
        <w:spacing w:line="240" w:lineRule="auto"/>
        <w:ind w:firstLine="708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В соответствии с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Федераль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ым 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Закон</w:t>
      </w:r>
      <w:r w:rsidRPr="000655AC">
        <w:rPr>
          <w:rFonts w:ascii="PT Astra Serif" w:hAnsi="PT Astra Serif" w:cs="Times New Roman"/>
          <w:color w:val="000000"/>
          <w:sz w:val="28"/>
          <w:szCs w:val="28"/>
        </w:rPr>
        <w:t>ом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9760CD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8C0251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руководствуясь </w:t>
      </w:r>
      <w:r w:rsidR="00A20F4A" w:rsidRPr="000655AC">
        <w:rPr>
          <w:rFonts w:ascii="PT Astra Serif" w:hAnsi="PT Astra Serif" w:cs="Times New Roman"/>
          <w:sz w:val="28"/>
          <w:szCs w:val="28"/>
        </w:rPr>
        <w:t>Уставом муниципальног</w:t>
      </w:r>
      <w:r w:rsidR="00A33FE6" w:rsidRPr="000655AC">
        <w:rPr>
          <w:rFonts w:ascii="PT Astra Serif" w:hAnsi="PT Astra Serif" w:cs="Times New Roman"/>
          <w:sz w:val="28"/>
          <w:szCs w:val="28"/>
        </w:rPr>
        <w:t>о образования «город Ульяновск»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, рассмотрев обращение Главы</w:t>
      </w:r>
      <w:r w:rsidR="005F7DBC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D4660" w:rsidRPr="000655AC">
        <w:rPr>
          <w:rFonts w:ascii="PT Astra Serif" w:hAnsi="PT Astra Serif" w:cs="Times New Roman"/>
          <w:color w:val="000000"/>
          <w:sz w:val="28"/>
          <w:szCs w:val="28"/>
        </w:rPr>
        <w:t>города Ульяновска от ____________№____,</w:t>
      </w:r>
      <w:r w:rsidR="00A123C2" w:rsidRPr="000655AC">
        <w:rPr>
          <w:rFonts w:ascii="PT Astra Serif" w:hAnsi="PT Astra Serif" w:cs="Times New Roman"/>
          <w:color w:val="000000"/>
          <w:sz w:val="28"/>
          <w:szCs w:val="28"/>
        </w:rPr>
        <w:t xml:space="preserve"> Ульяновская Городская Дума </w:t>
      </w:r>
    </w:p>
    <w:p w:rsidR="00535946" w:rsidRPr="000655AC" w:rsidRDefault="00A33FE6" w:rsidP="00A123C2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  <w:r w:rsidRPr="000655AC">
        <w:rPr>
          <w:rFonts w:ascii="PT Astra Serif" w:hAnsi="PT Astra Serif" w:cs="Times New Roman"/>
          <w:color w:val="000000"/>
          <w:sz w:val="28"/>
          <w:szCs w:val="28"/>
        </w:rPr>
        <w:t>РЕШИЛА</w:t>
      </w:r>
      <w:r w:rsidR="00535946" w:rsidRPr="000655AC">
        <w:rPr>
          <w:rFonts w:ascii="PT Astra Serif" w:hAnsi="PT Astra Serif" w:cs="Times New Roman"/>
          <w:color w:val="000000"/>
          <w:sz w:val="28"/>
          <w:szCs w:val="28"/>
        </w:rPr>
        <w:t>:</w:t>
      </w:r>
    </w:p>
    <w:p w:rsidR="009760CD" w:rsidRPr="000655AC" w:rsidRDefault="00413ECF" w:rsidP="009760CD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1. </w:t>
      </w:r>
      <w:r w:rsidR="009760CD" w:rsidRPr="000655AC">
        <w:rPr>
          <w:rFonts w:ascii="PT Astra Serif" w:hAnsi="PT Astra Serif" w:cs="PT Astra Serif"/>
          <w:sz w:val="28"/>
          <w:szCs w:val="28"/>
        </w:rPr>
        <w:t xml:space="preserve">Внести в  решение Ульяновской Городской Думы от 21.12.2012 </w:t>
      </w:r>
      <w:r w:rsidR="007A7516" w:rsidRPr="000655AC">
        <w:rPr>
          <w:rFonts w:ascii="PT Astra Serif" w:hAnsi="PT Astra Serif" w:cs="PT Astra Serif"/>
          <w:sz w:val="28"/>
          <w:szCs w:val="28"/>
        </w:rPr>
        <w:t xml:space="preserve">      </w:t>
      </w:r>
      <w:r w:rsidR="009760CD" w:rsidRPr="000655AC">
        <w:rPr>
          <w:rFonts w:ascii="PT Astra Serif" w:hAnsi="PT Astra Serif" w:cs="PT Astra Serif"/>
          <w:sz w:val="28"/>
          <w:szCs w:val="28"/>
        </w:rPr>
        <w:t>№ 223 «Об утверждении Программы дополнительных мер социальной поддержки отдельных категорий граждан в муниципальном образовании «город Ульяновск» «Забота», следующие изменения:</w:t>
      </w:r>
    </w:p>
    <w:p w:rsidR="007A7516" w:rsidRPr="000655AC" w:rsidRDefault="007A7516" w:rsidP="007A751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         1) в пункте 2 слово «Комитету» заменить словом «Управлению»;</w:t>
      </w:r>
    </w:p>
    <w:p w:rsidR="003F03FE" w:rsidRDefault="003F03FE" w:rsidP="003F03F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          </w:t>
      </w:r>
      <w:r w:rsidR="007A7516" w:rsidRPr="000655AC">
        <w:rPr>
          <w:rFonts w:ascii="PT Astra Serif" w:hAnsi="PT Astra Serif" w:cs="PT Astra Serif"/>
          <w:sz w:val="28"/>
          <w:szCs w:val="28"/>
        </w:rPr>
        <w:t>2)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х мер социальной поддержки отдельных категорий граждан в муниципальном образовании «город Ульяновск» «Забота»:</w:t>
      </w:r>
    </w:p>
    <w:p w:rsidR="007A7516" w:rsidRPr="000655AC" w:rsidRDefault="007A7516" w:rsidP="009760CD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>а)  в разделе 2:</w:t>
      </w:r>
    </w:p>
    <w:p w:rsidR="007A7516" w:rsidRPr="000655AC" w:rsidRDefault="007A7516" w:rsidP="00B81906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          </w:t>
      </w:r>
      <w:r w:rsidR="00B81906" w:rsidRPr="000655AC">
        <w:rPr>
          <w:rFonts w:ascii="PT Astra Serif" w:hAnsi="PT Astra Serif" w:cs="PT Astra Serif"/>
          <w:sz w:val="28"/>
          <w:szCs w:val="28"/>
        </w:rPr>
        <w:t xml:space="preserve">в графе 2 строки 2.6 слова </w:t>
      </w:r>
      <w:r w:rsidR="00B2444E" w:rsidRPr="000655AC">
        <w:rPr>
          <w:rFonts w:ascii="PT Astra Serif" w:hAnsi="PT Astra Serif" w:cs="PT Astra Serif"/>
          <w:sz w:val="28"/>
          <w:szCs w:val="28"/>
        </w:rPr>
        <w:t>«</w:t>
      </w:r>
      <w:r w:rsidRPr="000655AC">
        <w:rPr>
          <w:rFonts w:ascii="PT Astra Serif" w:hAnsi="PT Astra Serif" w:cs="PT Astra Serif"/>
          <w:sz w:val="28"/>
          <w:szCs w:val="28"/>
        </w:rPr>
        <w:t>Мера социальной поддержки малообеспеченных семей,</w:t>
      </w:r>
      <w:r w:rsidR="00B2444E" w:rsidRPr="000655AC">
        <w:rPr>
          <w:rFonts w:ascii="PT Astra Serif" w:hAnsi="PT Astra Serif" w:cs="PT Astra Serif"/>
          <w:sz w:val="28"/>
          <w:szCs w:val="28"/>
        </w:rPr>
        <w:t xml:space="preserve"> </w:t>
      </w:r>
      <w:r w:rsidRPr="000655AC">
        <w:rPr>
          <w:rFonts w:ascii="PT Astra Serif" w:hAnsi="PT Astra Serif" w:cs="PT Astra Serif"/>
          <w:sz w:val="28"/>
          <w:szCs w:val="28"/>
        </w:rPr>
        <w:t xml:space="preserve">» заменить словами «Мера социальной поддержки </w:t>
      </w:r>
    </w:p>
    <w:p w:rsidR="007A7516" w:rsidRPr="000655AC" w:rsidRDefault="000C00AB" w:rsidP="00B81906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>семей, где один из родителей (законных представителей) получает ежемесячное пособие в связ</w:t>
      </w:r>
      <w:r w:rsidR="006A0363">
        <w:rPr>
          <w:rFonts w:ascii="PT Astra Serif" w:hAnsi="PT Astra Serif" w:cs="Times New Roman"/>
          <w:bCs/>
          <w:sz w:val="28"/>
          <w:szCs w:val="28"/>
        </w:rPr>
        <w:t>и с рождением и воспитанием ребё</w:t>
      </w:r>
      <w:r w:rsidRPr="000655AC">
        <w:rPr>
          <w:rFonts w:ascii="PT Astra Serif" w:hAnsi="PT Astra Serif" w:cs="Times New Roman"/>
          <w:bCs/>
          <w:sz w:val="28"/>
          <w:szCs w:val="28"/>
        </w:rPr>
        <w:t>нка</w:t>
      </w:r>
      <w:r w:rsidR="007A7516" w:rsidRPr="000655AC">
        <w:rPr>
          <w:rFonts w:ascii="PT Astra Serif" w:hAnsi="PT Astra Serif" w:cs="Times New Roman"/>
          <w:bCs/>
          <w:sz w:val="28"/>
          <w:szCs w:val="28"/>
        </w:rPr>
        <w:t xml:space="preserve"> либо пособие на ребёнка в Ульяновской области, в соответствии с законом Ульяновской области от 01.11.2006 № 152-ЗО «О пособии на ребёнка в Ульяновской области</w:t>
      </w:r>
      <w:r w:rsidR="00E43AFA">
        <w:rPr>
          <w:rFonts w:ascii="PT Astra Serif" w:hAnsi="PT Astra Serif" w:cs="Times New Roman"/>
          <w:bCs/>
          <w:sz w:val="28"/>
          <w:szCs w:val="28"/>
        </w:rPr>
        <w:t>,</w:t>
      </w:r>
      <w:r w:rsidR="007A7516" w:rsidRPr="000655AC">
        <w:rPr>
          <w:rFonts w:ascii="PT Astra Serif" w:hAnsi="PT Astra Serif" w:cs="Times New Roman"/>
          <w:bCs/>
          <w:sz w:val="28"/>
          <w:szCs w:val="28"/>
        </w:rPr>
        <w:t>»</w:t>
      </w:r>
      <w:r w:rsidR="007173F5" w:rsidRPr="000655AC">
        <w:rPr>
          <w:rFonts w:ascii="PT Astra Serif" w:hAnsi="PT Astra Serif" w:cs="Times New Roman"/>
          <w:bCs/>
          <w:sz w:val="28"/>
          <w:szCs w:val="28"/>
        </w:rPr>
        <w:t>;</w:t>
      </w:r>
    </w:p>
    <w:p w:rsidR="00B2444E" w:rsidRPr="000655AC" w:rsidRDefault="00B2444E" w:rsidP="00B2444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ab/>
      </w:r>
      <w:r w:rsidRPr="000655AC">
        <w:rPr>
          <w:rFonts w:ascii="PT Astra Serif" w:hAnsi="PT Astra Serif" w:cs="PT Astra Serif"/>
          <w:sz w:val="28"/>
          <w:szCs w:val="28"/>
        </w:rPr>
        <w:t xml:space="preserve">в графе 2 строки 2.11 слова «Мера социальной поддержки малообеспеченных семей, » заменить словами «Мера социальной поддержки </w:t>
      </w:r>
    </w:p>
    <w:p w:rsidR="00B2444E" w:rsidRPr="000655AC" w:rsidRDefault="00B2444E" w:rsidP="00B2444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>семей, где один из родителей (законных представителей) получает ежемесячное пособие в связ</w:t>
      </w:r>
      <w:r w:rsidR="006A0363">
        <w:rPr>
          <w:rFonts w:ascii="PT Astra Serif" w:hAnsi="PT Astra Serif" w:cs="Times New Roman"/>
          <w:bCs/>
          <w:sz w:val="28"/>
          <w:szCs w:val="28"/>
        </w:rPr>
        <w:t>и с рождением и воспитанием ребё</w:t>
      </w:r>
      <w:r w:rsidRPr="000655AC">
        <w:rPr>
          <w:rFonts w:ascii="PT Astra Serif" w:hAnsi="PT Astra Serif" w:cs="Times New Roman"/>
          <w:bCs/>
          <w:sz w:val="28"/>
          <w:szCs w:val="28"/>
        </w:rPr>
        <w:t xml:space="preserve">нка либо пособие на ребёнка в Ульяновской области, в соответствии с законом </w:t>
      </w:r>
      <w:r w:rsidRPr="000655AC">
        <w:rPr>
          <w:rFonts w:ascii="PT Astra Serif" w:hAnsi="PT Astra Serif" w:cs="Times New Roman"/>
          <w:bCs/>
          <w:sz w:val="28"/>
          <w:szCs w:val="28"/>
        </w:rPr>
        <w:lastRenderedPageBreak/>
        <w:t>Ульяновской области от 01.11.2006 № 152-ЗО «О пособии на ребёнка в Ульяновской области</w:t>
      </w:r>
      <w:r w:rsidR="00E43AFA">
        <w:rPr>
          <w:rFonts w:ascii="PT Astra Serif" w:hAnsi="PT Astra Serif" w:cs="Times New Roman"/>
          <w:bCs/>
          <w:sz w:val="28"/>
          <w:szCs w:val="28"/>
        </w:rPr>
        <w:t>,</w:t>
      </w:r>
      <w:r w:rsidRPr="000655AC">
        <w:rPr>
          <w:rFonts w:ascii="PT Astra Serif" w:hAnsi="PT Astra Serif" w:cs="Times New Roman"/>
          <w:bCs/>
          <w:sz w:val="28"/>
          <w:szCs w:val="28"/>
        </w:rPr>
        <w:t>»;</w:t>
      </w:r>
    </w:p>
    <w:p w:rsidR="000222F1" w:rsidRPr="000655AC" w:rsidRDefault="005B1348" w:rsidP="005B1348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ab/>
      </w:r>
      <w:r w:rsidR="000222F1" w:rsidRPr="000655AC">
        <w:rPr>
          <w:rFonts w:ascii="PT Astra Serif" w:hAnsi="PT Astra Serif" w:cs="PT Astra Serif"/>
          <w:sz w:val="28"/>
          <w:szCs w:val="28"/>
        </w:rPr>
        <w:t>графу 2 строки 2.16 изложить в следующей редакции: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 xml:space="preserve">         «Мера социальной поддержки  в виде ежемесячной денежной выплаты на ежедневное горячее разовое питание во время образовательного процесса</w:t>
      </w:r>
    </w:p>
    <w:p w:rsidR="000222F1" w:rsidRPr="000655AC" w:rsidRDefault="000222F1" w:rsidP="007173F5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етям, </w:t>
      </w:r>
      <w:r w:rsidRPr="000655AC">
        <w:rPr>
          <w:rFonts w:ascii="PT Astra Serif" w:hAnsi="PT Astra Serif" w:cs="Times New Roman"/>
          <w:bCs/>
          <w:sz w:val="28"/>
          <w:szCs w:val="28"/>
        </w:rPr>
        <w:t>осваивающим  образовательную программу начального общего образования в муниципальных общеобразовательных организациях,  расположенных на территории муниципального образования  «город Ульяновск»</w:t>
      </w:r>
      <w:r w:rsidR="005B1348" w:rsidRPr="000655AC">
        <w:rPr>
          <w:rFonts w:ascii="PT Astra Serif" w:hAnsi="PT Astra Serif" w:cs="Times New Roman"/>
          <w:bCs/>
          <w:sz w:val="28"/>
          <w:szCs w:val="28"/>
        </w:rPr>
        <w:t>,</w:t>
      </w:r>
      <w:r w:rsidRPr="000655AC">
        <w:rPr>
          <w:rFonts w:ascii="PT Astra Serif" w:hAnsi="PT Astra Serif" w:cs="Times New Roman"/>
          <w:bCs/>
          <w:sz w:val="28"/>
          <w:szCs w:val="28"/>
        </w:rPr>
        <w:t xml:space="preserve"> из</w:t>
      </w:r>
      <w:r w:rsidR="007173F5" w:rsidRPr="000655AC">
        <w:rPr>
          <w:rFonts w:ascii="PT Astra Serif" w:hAnsi="PT Astra Serif" w:cs="Times New Roman"/>
          <w:bCs/>
          <w:sz w:val="28"/>
          <w:szCs w:val="28"/>
        </w:rPr>
        <w:t xml:space="preserve"> семей, где один из родителей (законных представителей) получает ежемесячное пособие в связ</w:t>
      </w:r>
      <w:r w:rsidR="00F025BC">
        <w:rPr>
          <w:rFonts w:ascii="PT Astra Serif" w:hAnsi="PT Astra Serif" w:cs="Times New Roman"/>
          <w:bCs/>
          <w:sz w:val="28"/>
          <w:szCs w:val="28"/>
        </w:rPr>
        <w:t>и с рождением и воспитанием ребё</w:t>
      </w:r>
      <w:r w:rsidR="007173F5" w:rsidRPr="000655AC">
        <w:rPr>
          <w:rFonts w:ascii="PT Astra Serif" w:hAnsi="PT Astra Serif" w:cs="Times New Roman"/>
          <w:bCs/>
          <w:sz w:val="28"/>
          <w:szCs w:val="28"/>
        </w:rPr>
        <w:t xml:space="preserve">нка либо пособие на ребёнка в Ульяновской области, в соответствии с законом Ульяновской области от 01.11.2006 № 152-ЗО «О пособии на ребёнка в Ульяновской области», </w:t>
      </w:r>
      <w:r w:rsidRPr="000655AC">
        <w:rPr>
          <w:rFonts w:ascii="PT Astra Serif" w:hAnsi="PT Astra Serif" w:cs="Times New Roman"/>
          <w:bCs/>
          <w:sz w:val="28"/>
          <w:szCs w:val="28"/>
        </w:rPr>
        <w:t>многодетных семей, семей, находящихся в социально опасном положении, семей участников специальной военной операции из числа: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 xml:space="preserve">          -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>граждан, призванных  на военную службу в Вооружённые Силы Российской Федерации по мобилизации, принимающих участие</w:t>
      </w:r>
      <w:r w:rsidR="007173F5"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в специальной военной операции, - до окончания прохождения военной службы по мобилиз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 xml:space="preserve">-военнослужащих Вооружённых Сил Российской Федерации, </w:t>
      </w:r>
      <w:r w:rsidR="007173F5" w:rsidRPr="000655AC">
        <w:rPr>
          <w:rFonts w:ascii="PT Astra Serif" w:hAnsi="PT Astra Serif" w:cs="Arial"/>
          <w:sz w:val="28"/>
          <w:szCs w:val="28"/>
          <w:shd w:val="clear" w:color="auto" w:fill="FFFFFF"/>
        </w:rPr>
        <w:t>лиц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>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 операции и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граждан, заключивших контракт о добровольном содействии в выполнении задач, возложенных на Вооружённые Силы Российской Федерации, 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погибших, умерших вследствие увечья (ранения, травмы, контузии) или заболевания, полученных  ими при исполнении обязанности военной службы в период участия в специальной военной операции»</w:t>
      </w:r>
      <w:r w:rsidR="00B2444E" w:rsidRPr="000655A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B2444E" w:rsidRPr="000655AC" w:rsidRDefault="00B2444E" w:rsidP="00B2444E">
      <w:pPr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5B1348"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 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графе 2 строки 2.17 </w:t>
      </w:r>
      <w:r w:rsidRPr="000655AC">
        <w:rPr>
          <w:rFonts w:ascii="PT Astra Serif" w:hAnsi="PT Astra Serif" w:cs="PT Astra Serif"/>
          <w:sz w:val="28"/>
          <w:szCs w:val="28"/>
        </w:rPr>
        <w:t xml:space="preserve">слова </w:t>
      </w:r>
      <w:r w:rsidR="005B1348" w:rsidRPr="000655AC">
        <w:rPr>
          <w:rFonts w:ascii="PT Astra Serif" w:hAnsi="PT Astra Serif" w:cs="PT Astra Serif"/>
          <w:sz w:val="28"/>
          <w:szCs w:val="28"/>
        </w:rPr>
        <w:t>«</w:t>
      </w:r>
      <w:r w:rsidRPr="000655AC">
        <w:rPr>
          <w:rFonts w:ascii="PT Astra Serif" w:hAnsi="PT Astra Serif" w:cs="PT Astra Serif"/>
          <w:sz w:val="28"/>
          <w:szCs w:val="28"/>
        </w:rPr>
        <w:t xml:space="preserve">Мера социальной поддержки малообеспеченных семей, » заменить словами «Мера социальной поддержки </w:t>
      </w:r>
    </w:p>
    <w:p w:rsidR="00B2444E" w:rsidRPr="000655AC" w:rsidRDefault="00B2444E" w:rsidP="00B2444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>семей, где один из родителей (законных представителей) получает ежемесячное пособие в связ</w:t>
      </w:r>
      <w:r w:rsidR="00F025BC">
        <w:rPr>
          <w:rFonts w:ascii="PT Astra Serif" w:hAnsi="PT Astra Serif" w:cs="Times New Roman"/>
          <w:bCs/>
          <w:sz w:val="28"/>
          <w:szCs w:val="28"/>
        </w:rPr>
        <w:t>и с рождением и воспитанием ребё</w:t>
      </w:r>
      <w:r w:rsidRPr="000655AC">
        <w:rPr>
          <w:rFonts w:ascii="PT Astra Serif" w:hAnsi="PT Astra Serif" w:cs="Times New Roman"/>
          <w:bCs/>
          <w:sz w:val="28"/>
          <w:szCs w:val="28"/>
        </w:rPr>
        <w:t>нка либо пособие на ребёнка в Ульяновской области, в соответствии с законом Ульяновской области от 01.11.2006 № 152-ЗО «О пособии на ребёнка в Ульяновской области</w:t>
      </w:r>
      <w:r w:rsidR="00F025BC">
        <w:rPr>
          <w:rFonts w:ascii="PT Astra Serif" w:hAnsi="PT Astra Serif" w:cs="Times New Roman"/>
          <w:bCs/>
          <w:sz w:val="28"/>
          <w:szCs w:val="28"/>
        </w:rPr>
        <w:t>,</w:t>
      </w:r>
      <w:r w:rsidRPr="000655AC">
        <w:rPr>
          <w:rFonts w:ascii="PT Astra Serif" w:hAnsi="PT Astra Serif" w:cs="Times New Roman"/>
          <w:bCs/>
          <w:sz w:val="28"/>
          <w:szCs w:val="28"/>
        </w:rPr>
        <w:t>»;</w:t>
      </w:r>
    </w:p>
    <w:p w:rsidR="00B2444E" w:rsidRPr="000655AC" w:rsidRDefault="00B2444E" w:rsidP="00B2444E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графе 2 строки 2.18 </w:t>
      </w:r>
      <w:r w:rsidRPr="000655AC">
        <w:rPr>
          <w:rFonts w:ascii="PT Astra Serif" w:hAnsi="PT Astra Serif" w:cs="PT Astra Serif"/>
          <w:sz w:val="28"/>
          <w:szCs w:val="28"/>
        </w:rPr>
        <w:t xml:space="preserve">слова </w:t>
      </w:r>
      <w:r w:rsidR="005B1348" w:rsidRPr="000655AC">
        <w:rPr>
          <w:rFonts w:ascii="PT Astra Serif" w:hAnsi="PT Astra Serif" w:cs="PT Astra Serif"/>
          <w:sz w:val="28"/>
          <w:szCs w:val="28"/>
        </w:rPr>
        <w:t>«</w:t>
      </w:r>
      <w:r w:rsidRPr="000655AC">
        <w:rPr>
          <w:rFonts w:ascii="PT Astra Serif" w:hAnsi="PT Astra Serif" w:cs="PT Astra Serif"/>
          <w:sz w:val="28"/>
          <w:szCs w:val="28"/>
        </w:rPr>
        <w:t xml:space="preserve">Мера социальной поддержки малообеспеченных семей, » заменить словами «Мера социальной поддержки </w:t>
      </w:r>
    </w:p>
    <w:p w:rsidR="00B2444E" w:rsidRPr="000655AC" w:rsidRDefault="00B2444E" w:rsidP="00B2444E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>семей, где один из родителей (законных представителей) получает ежемесячное пособие в связ</w:t>
      </w:r>
      <w:r w:rsidR="00F025BC">
        <w:rPr>
          <w:rFonts w:ascii="PT Astra Serif" w:hAnsi="PT Astra Serif" w:cs="Times New Roman"/>
          <w:bCs/>
          <w:sz w:val="28"/>
          <w:szCs w:val="28"/>
        </w:rPr>
        <w:t>и с рождением и воспитанием ребё</w:t>
      </w:r>
      <w:r w:rsidRPr="000655AC">
        <w:rPr>
          <w:rFonts w:ascii="PT Astra Serif" w:hAnsi="PT Astra Serif" w:cs="Times New Roman"/>
          <w:bCs/>
          <w:sz w:val="28"/>
          <w:szCs w:val="28"/>
        </w:rPr>
        <w:t xml:space="preserve">нка либо </w:t>
      </w:r>
      <w:r w:rsidRPr="000655AC">
        <w:rPr>
          <w:rFonts w:ascii="PT Astra Serif" w:hAnsi="PT Astra Serif" w:cs="Times New Roman"/>
          <w:bCs/>
          <w:sz w:val="28"/>
          <w:szCs w:val="28"/>
        </w:rPr>
        <w:lastRenderedPageBreak/>
        <w:t>пособие на ребёнка в Ульяновской области, в соответствии с законом Ульяновской области от 01.11.2006 № 152-ЗО «О пособии на ребёнка в Ульяновской области»</w:t>
      </w:r>
      <w:r w:rsidR="00F025BC">
        <w:rPr>
          <w:rFonts w:ascii="PT Astra Serif" w:hAnsi="PT Astra Serif" w:cs="Times New Roman"/>
          <w:bCs/>
          <w:sz w:val="28"/>
          <w:szCs w:val="28"/>
        </w:rPr>
        <w:t>,»</w:t>
      </w:r>
      <w:r w:rsidRPr="000655AC">
        <w:rPr>
          <w:rFonts w:ascii="PT Astra Serif" w:hAnsi="PT Astra Serif" w:cs="Times New Roman"/>
          <w:bCs/>
          <w:sz w:val="28"/>
          <w:szCs w:val="28"/>
        </w:rPr>
        <w:t>;</w:t>
      </w:r>
    </w:p>
    <w:p w:rsidR="000222F1" w:rsidRPr="000655AC" w:rsidRDefault="00B2444E" w:rsidP="00B2444E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</w:r>
      <w:r w:rsidR="000222F1" w:rsidRPr="000655AC">
        <w:rPr>
          <w:rFonts w:ascii="PT Astra Serif" w:hAnsi="PT Astra Serif" w:cs="PT Astra Serif"/>
          <w:sz w:val="28"/>
          <w:szCs w:val="28"/>
        </w:rPr>
        <w:t>графу 2 строки 2.19  изложить в следующей редакции:</w:t>
      </w:r>
    </w:p>
    <w:p w:rsidR="000222F1" w:rsidRPr="000655AC" w:rsidRDefault="000222F1" w:rsidP="000222F1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PT Astra Serif"/>
          <w:sz w:val="28"/>
          <w:szCs w:val="28"/>
        </w:rPr>
      </w:pPr>
      <w:r w:rsidRPr="000655AC">
        <w:rPr>
          <w:rFonts w:ascii="PT Astra Serif" w:hAnsi="PT Astra Serif" w:cs="PT Astra Serif"/>
          <w:sz w:val="28"/>
          <w:szCs w:val="28"/>
        </w:rPr>
        <w:t>«Мера социальной поддержки  в виде ежемесячной денежной выплаты на ежедневное горячее  разовое питание во время образовательного процесса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bCs/>
          <w:sz w:val="28"/>
          <w:szCs w:val="28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етям, </w:t>
      </w:r>
      <w:r w:rsidRPr="000655AC">
        <w:rPr>
          <w:rFonts w:ascii="PT Astra Serif" w:hAnsi="PT Astra Serif" w:cs="Times New Roman"/>
          <w:bCs/>
          <w:sz w:val="28"/>
          <w:szCs w:val="28"/>
        </w:rPr>
        <w:t>осваивающим  образовательную программу основного общего либо среднего общего образования в муниципальных общеобразовательных организациях,  расположенных на территории муниципального образования  «город Ульяновск», являющихся членами семей участников специальной военной операции из числа: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Times New Roman"/>
          <w:bCs/>
          <w:sz w:val="28"/>
          <w:szCs w:val="28"/>
        </w:rPr>
        <w:t xml:space="preserve">          -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>граждан, призванных  на военную службу в Вооружённые Силы Российской Федерации по мобилизации, принимающих участие в специальной военной операции</w:t>
      </w:r>
      <w:r w:rsidR="00B2444E" w:rsidRPr="000655AC">
        <w:rPr>
          <w:rFonts w:ascii="PT Astra Serif" w:hAnsi="PT Astra Serif" w:cs="Arial"/>
          <w:sz w:val="28"/>
          <w:szCs w:val="28"/>
          <w:shd w:val="clear" w:color="auto" w:fill="FFFFFF"/>
        </w:rPr>
        <w:t>, - до окончания прохождения военной службы по мобилизации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военнослужащих Вооружё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сотрудников Управления Министерства внутренних дел Российской Федерации по Ульяновской области, командированных в зону проведения специальной военной операции и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граждан, заключивших контракт о добровольном содействии в выполнении задач, возложенных на Вооружённые Силы Российской Федерации,  принимающих участие в специальной военной операции;</w:t>
      </w:r>
    </w:p>
    <w:p w:rsidR="000222F1" w:rsidRPr="000655AC" w:rsidRDefault="000222F1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- погибших, умерших вследствие увечья (ранения, травмы, контузии) или заболевания, полученных  ими при исполнении обязанности военной службы в период участия в специальной военной операции»</w:t>
      </w:r>
      <w:r w:rsidR="00B2444E" w:rsidRPr="000655AC">
        <w:rPr>
          <w:rFonts w:ascii="PT Astra Serif" w:hAnsi="PT Astra Serif" w:cs="Arial"/>
          <w:sz w:val="28"/>
          <w:szCs w:val="28"/>
          <w:shd w:val="clear" w:color="auto" w:fill="FFFFFF"/>
        </w:rPr>
        <w:t>;</w:t>
      </w:r>
    </w:p>
    <w:p w:rsidR="00B2444E" w:rsidRPr="000655AC" w:rsidRDefault="00B2444E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>б)</w:t>
      </w:r>
      <w:r w:rsidR="005B1348"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абзац </w:t>
      </w:r>
      <w:r w:rsidR="00F025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четвёртый </w:t>
      </w:r>
      <w:r w:rsidR="00510BDA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примечания </w:t>
      </w:r>
      <w:r w:rsidR="005B1348"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признать утратившим силу;</w:t>
      </w:r>
    </w:p>
    <w:p w:rsidR="005B1348" w:rsidRPr="000655AC" w:rsidRDefault="005B1348" w:rsidP="000222F1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PT Astra Serif" w:hAnsi="PT Astra Serif" w:cs="Arial"/>
          <w:sz w:val="28"/>
          <w:szCs w:val="28"/>
          <w:shd w:val="clear" w:color="auto" w:fill="FFFFFF"/>
        </w:rPr>
      </w:pP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ab/>
        <w:t xml:space="preserve">в) в </w:t>
      </w:r>
      <w:r w:rsidR="00F025B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абзаце третьем 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>примечани</w:t>
      </w:r>
      <w:r w:rsidR="00F025BC">
        <w:rPr>
          <w:rFonts w:ascii="PT Astra Serif" w:hAnsi="PT Astra Serif" w:cs="Arial"/>
          <w:sz w:val="28"/>
          <w:szCs w:val="28"/>
          <w:shd w:val="clear" w:color="auto" w:fill="FFFFFF"/>
        </w:rPr>
        <w:t>я</w:t>
      </w:r>
      <w:r w:rsidRPr="000655AC">
        <w:rPr>
          <w:rFonts w:ascii="PT Astra Serif" w:hAnsi="PT Astra Serif" w:cs="Arial"/>
          <w:sz w:val="28"/>
          <w:szCs w:val="28"/>
          <w:shd w:val="clear" w:color="auto" w:fill="FFFFFF"/>
        </w:rPr>
        <w:t xml:space="preserve"> к разделу 4 слово «</w:t>
      </w:r>
      <w:r w:rsidRPr="000655AC">
        <w:rPr>
          <w:rFonts w:ascii="PT Astra Serif" w:hAnsi="PT Astra Serif" w:cs="PT Astra Serif"/>
          <w:sz w:val="28"/>
          <w:szCs w:val="28"/>
        </w:rPr>
        <w:t>малообеспечен</w:t>
      </w:r>
      <w:r w:rsidR="00E43AFA">
        <w:rPr>
          <w:rFonts w:ascii="PT Astra Serif" w:hAnsi="PT Astra Serif" w:cs="PT Astra Serif"/>
          <w:sz w:val="28"/>
          <w:szCs w:val="28"/>
        </w:rPr>
        <w:t>-</w:t>
      </w:r>
      <w:r w:rsidRPr="000655AC">
        <w:rPr>
          <w:rFonts w:ascii="PT Astra Serif" w:hAnsi="PT Astra Serif" w:cs="PT Astra Serif"/>
          <w:sz w:val="28"/>
          <w:szCs w:val="28"/>
        </w:rPr>
        <w:t xml:space="preserve">ность,» исключить. </w:t>
      </w:r>
    </w:p>
    <w:p w:rsidR="007E141C" w:rsidRPr="000655AC" w:rsidRDefault="00670770" w:rsidP="00BD1D94">
      <w:pPr>
        <w:autoSpaceDE w:val="0"/>
        <w:autoSpaceDN w:val="0"/>
        <w:adjustRightInd w:val="0"/>
        <w:spacing w:line="240" w:lineRule="auto"/>
        <w:ind w:firstLine="708"/>
        <w:rPr>
          <w:rFonts w:ascii="PT Astra Serif" w:hAnsi="PT Astra Serif" w:cs="Times New Roman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2.</w:t>
      </w:r>
      <w:r w:rsidR="00F025BC">
        <w:rPr>
          <w:rFonts w:ascii="PT Astra Serif" w:hAnsi="PT Astra Serif" w:cs="Times New Roman"/>
          <w:sz w:val="28"/>
          <w:szCs w:val="28"/>
        </w:rPr>
        <w:t xml:space="preserve"> </w:t>
      </w:r>
      <w:r w:rsidR="007E141C" w:rsidRPr="000655AC">
        <w:rPr>
          <w:rFonts w:ascii="PT Astra Serif" w:hAnsi="PT Astra Serif" w:cs="PT Astra Serif"/>
          <w:sz w:val="28"/>
          <w:szCs w:val="28"/>
        </w:rPr>
        <w:t xml:space="preserve">Настоящее решение </w:t>
      </w:r>
      <w:r w:rsidR="00BD1D94" w:rsidRPr="000655AC">
        <w:rPr>
          <w:rFonts w:ascii="PT Astra Serif" w:hAnsi="PT Astra Serif" w:cs="PT Astra Serif"/>
          <w:sz w:val="28"/>
          <w:szCs w:val="28"/>
        </w:rPr>
        <w:t>вступает в силу на следующий день после дня его официал</w:t>
      </w:r>
      <w:r w:rsidR="00E15CE6" w:rsidRPr="000655AC">
        <w:rPr>
          <w:rFonts w:ascii="PT Astra Serif" w:hAnsi="PT Astra Serif" w:cs="PT Astra Serif"/>
          <w:sz w:val="28"/>
          <w:szCs w:val="28"/>
        </w:rPr>
        <w:t>ьного опубликования</w:t>
      </w:r>
      <w:r w:rsidR="000928F7" w:rsidRPr="000655AC">
        <w:rPr>
          <w:rFonts w:ascii="PT Astra Serif" w:hAnsi="PT Astra Serif" w:cs="PT Astra Serif"/>
          <w:sz w:val="28"/>
          <w:szCs w:val="28"/>
        </w:rPr>
        <w:t>.</w:t>
      </w:r>
    </w:p>
    <w:p w:rsidR="00D4122F" w:rsidRPr="000655AC" w:rsidRDefault="00D4122F" w:rsidP="008901A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Default="00943F53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0655AC" w:rsidRPr="000655AC" w:rsidRDefault="000655AC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943F53" w:rsidRPr="000655AC" w:rsidRDefault="00A06145" w:rsidP="000655AC">
      <w:pPr>
        <w:pStyle w:val="ConsPlusNormal"/>
        <w:ind w:firstLine="0"/>
        <w:jc w:val="both"/>
        <w:rPr>
          <w:rFonts w:ascii="PT Astra Serif" w:hAnsi="PT Astra Serif"/>
          <w:sz w:val="28"/>
          <w:szCs w:val="28"/>
        </w:rPr>
      </w:pPr>
      <w:r w:rsidRPr="000655AC">
        <w:rPr>
          <w:rFonts w:ascii="PT Astra Serif" w:hAnsi="PT Astra Serif" w:cs="Times New Roman"/>
          <w:sz w:val="28"/>
          <w:szCs w:val="28"/>
        </w:rPr>
        <w:t>Глав</w:t>
      </w:r>
      <w:r w:rsidR="00617383">
        <w:rPr>
          <w:rFonts w:ascii="PT Astra Serif" w:hAnsi="PT Astra Serif" w:cs="Times New Roman"/>
          <w:sz w:val="28"/>
          <w:szCs w:val="28"/>
        </w:rPr>
        <w:t>а</w:t>
      </w:r>
      <w:r w:rsidRPr="000655AC">
        <w:rPr>
          <w:rFonts w:ascii="PT Astra Serif" w:hAnsi="PT Astra Serif" w:cs="Times New Roman"/>
          <w:sz w:val="28"/>
          <w:szCs w:val="28"/>
        </w:rPr>
        <w:t xml:space="preserve"> города Ульяновска                                           </w:t>
      </w:r>
      <w:r w:rsidR="005F7DBC" w:rsidRPr="000655AC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0655AC">
        <w:rPr>
          <w:rFonts w:ascii="PT Astra Serif" w:hAnsi="PT Astra Serif" w:cs="Times New Roman"/>
          <w:sz w:val="28"/>
          <w:szCs w:val="28"/>
        </w:rPr>
        <w:t xml:space="preserve">  </w:t>
      </w:r>
      <w:r w:rsidR="00617383">
        <w:rPr>
          <w:rFonts w:ascii="PT Astra Serif" w:hAnsi="PT Astra Serif" w:cs="Times New Roman"/>
          <w:sz w:val="28"/>
          <w:szCs w:val="28"/>
        </w:rPr>
        <w:t>А.Е.Болдакин</w:t>
      </w:r>
    </w:p>
    <w:p w:rsidR="00943F53" w:rsidRPr="000655AC" w:rsidRDefault="00943F53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</w:p>
    <w:p w:rsidR="00D853DD" w:rsidRPr="000655A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/>
          <w:sz w:val="28"/>
          <w:szCs w:val="28"/>
        </w:rPr>
      </w:pPr>
      <w:r w:rsidRPr="000655AC">
        <w:rPr>
          <w:rFonts w:ascii="PT Astra Serif" w:hAnsi="PT Astra Serif"/>
          <w:sz w:val="28"/>
          <w:szCs w:val="28"/>
        </w:rPr>
        <w:t>Председатель</w:t>
      </w:r>
      <w:r w:rsidR="00785BBB" w:rsidRPr="000655AC">
        <w:rPr>
          <w:rFonts w:ascii="PT Astra Serif" w:hAnsi="PT Astra Serif"/>
          <w:sz w:val="28"/>
          <w:szCs w:val="28"/>
        </w:rPr>
        <w:t xml:space="preserve"> Ульяновской</w:t>
      </w:r>
      <w:r w:rsidR="000655AC">
        <w:rPr>
          <w:rFonts w:ascii="PT Astra Serif" w:hAnsi="PT Astra Serif"/>
          <w:sz w:val="28"/>
          <w:szCs w:val="28"/>
        </w:rPr>
        <w:t xml:space="preserve"> </w:t>
      </w:r>
      <w:r w:rsidRPr="000655AC">
        <w:rPr>
          <w:rFonts w:ascii="PT Astra Serif" w:hAnsi="PT Astra Serif"/>
          <w:sz w:val="28"/>
          <w:szCs w:val="28"/>
        </w:rPr>
        <w:t>Городской Ду</w:t>
      </w:r>
      <w:r w:rsidR="000655AC">
        <w:rPr>
          <w:rFonts w:ascii="PT Astra Serif" w:hAnsi="PT Astra Serif"/>
          <w:sz w:val="28"/>
          <w:szCs w:val="28"/>
        </w:rPr>
        <w:t>мы</w:t>
      </w:r>
      <w:r w:rsidRPr="000655AC">
        <w:rPr>
          <w:rFonts w:ascii="PT Astra Serif" w:hAnsi="PT Astra Serif"/>
          <w:sz w:val="28"/>
          <w:szCs w:val="28"/>
        </w:rPr>
        <w:t xml:space="preserve"> </w:t>
      </w:r>
      <w:r w:rsidR="000655AC">
        <w:rPr>
          <w:rFonts w:ascii="PT Astra Serif" w:hAnsi="PT Astra Serif"/>
          <w:sz w:val="28"/>
          <w:szCs w:val="28"/>
        </w:rPr>
        <w:t xml:space="preserve">    </w:t>
      </w:r>
      <w:r w:rsidR="005F7DBC" w:rsidRPr="000655AC">
        <w:rPr>
          <w:rFonts w:ascii="PT Astra Serif" w:hAnsi="PT Astra Serif"/>
          <w:sz w:val="28"/>
          <w:szCs w:val="28"/>
        </w:rPr>
        <w:t xml:space="preserve">                   </w:t>
      </w:r>
      <w:r w:rsidRPr="000655AC">
        <w:rPr>
          <w:rFonts w:ascii="PT Astra Serif" w:hAnsi="PT Astra Serif"/>
          <w:sz w:val="28"/>
          <w:szCs w:val="28"/>
        </w:rPr>
        <w:t xml:space="preserve">   И.В.Ножечкин</w:t>
      </w:r>
    </w:p>
    <w:p w:rsidR="00D853DD" w:rsidRPr="000655A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D853DD" w:rsidRPr="000655AC" w:rsidRDefault="00D853DD" w:rsidP="00D853DD">
      <w:pPr>
        <w:autoSpaceDE w:val="0"/>
        <w:autoSpaceDN w:val="0"/>
        <w:adjustRightInd w:val="0"/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A06145" w:rsidRPr="000655AC" w:rsidRDefault="00A06145" w:rsidP="00346860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A33FE6" w:rsidRPr="000655AC" w:rsidRDefault="00A33FE6" w:rsidP="00A20F4A">
      <w:pPr>
        <w:spacing w:line="240" w:lineRule="auto"/>
        <w:rPr>
          <w:rFonts w:ascii="PT Astra Serif" w:hAnsi="PT Astra Serif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33FE6" w:rsidRDefault="00A33FE6" w:rsidP="00A20F4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:rsidR="00535946" w:rsidRDefault="00535946" w:rsidP="00535946">
      <w:pPr>
        <w:tabs>
          <w:tab w:val="left" w:pos="9639"/>
        </w:tabs>
        <w:ind w:right="50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35946" w:rsidSect="00BD1D94">
      <w:head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314" w:rsidRDefault="00EA1314" w:rsidP="002959EF">
      <w:pPr>
        <w:spacing w:line="240" w:lineRule="auto"/>
      </w:pPr>
      <w:r>
        <w:separator/>
      </w:r>
    </w:p>
  </w:endnote>
  <w:endnote w:type="continuationSeparator" w:id="1">
    <w:p w:rsidR="00EA1314" w:rsidRDefault="00EA1314" w:rsidP="00295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314" w:rsidRDefault="00EA1314" w:rsidP="002959EF">
      <w:pPr>
        <w:spacing w:line="240" w:lineRule="auto"/>
      </w:pPr>
      <w:r>
        <w:separator/>
      </w:r>
    </w:p>
  </w:footnote>
  <w:footnote w:type="continuationSeparator" w:id="1">
    <w:p w:rsidR="00EA1314" w:rsidRDefault="00EA1314" w:rsidP="002959E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887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2444E" w:rsidRPr="003F03FE" w:rsidRDefault="00CE1093">
        <w:pPr>
          <w:pStyle w:val="a5"/>
          <w:jc w:val="center"/>
          <w:rPr>
            <w:rFonts w:ascii="PT Astra Serif" w:hAnsi="PT Astra Serif"/>
          </w:rPr>
        </w:pPr>
        <w:r w:rsidRPr="003F03FE">
          <w:rPr>
            <w:rFonts w:ascii="PT Astra Serif" w:hAnsi="PT Astra Serif"/>
          </w:rPr>
          <w:fldChar w:fldCharType="begin"/>
        </w:r>
        <w:r w:rsidR="009B374C" w:rsidRPr="003F03FE">
          <w:rPr>
            <w:rFonts w:ascii="PT Astra Serif" w:hAnsi="PT Astra Serif"/>
          </w:rPr>
          <w:instrText xml:space="preserve"> PAGE   \* MERGEFORMAT </w:instrText>
        </w:r>
        <w:r w:rsidRPr="003F03FE">
          <w:rPr>
            <w:rFonts w:ascii="PT Astra Serif" w:hAnsi="PT Astra Serif"/>
          </w:rPr>
          <w:fldChar w:fldCharType="separate"/>
        </w:r>
        <w:r w:rsidR="00617383">
          <w:rPr>
            <w:rFonts w:ascii="PT Astra Serif" w:hAnsi="PT Astra Serif"/>
            <w:noProof/>
          </w:rPr>
          <w:t>3</w:t>
        </w:r>
        <w:r w:rsidRPr="003F03FE">
          <w:rPr>
            <w:rFonts w:ascii="PT Astra Serif" w:hAnsi="PT Astra Serif"/>
          </w:rPr>
          <w:fldChar w:fldCharType="end"/>
        </w:r>
      </w:p>
    </w:sdtContent>
  </w:sdt>
  <w:p w:rsidR="00B2444E" w:rsidRDefault="00B2444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1F7"/>
    <w:multiLevelType w:val="hybridMultilevel"/>
    <w:tmpl w:val="6E32EB1C"/>
    <w:lvl w:ilvl="0" w:tplc="4208C03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A6707C"/>
    <w:multiLevelType w:val="hybridMultilevel"/>
    <w:tmpl w:val="8868A510"/>
    <w:lvl w:ilvl="0" w:tplc="1DCC7FC8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64BB1"/>
    <w:multiLevelType w:val="hybridMultilevel"/>
    <w:tmpl w:val="EA28A0B8"/>
    <w:lvl w:ilvl="0" w:tplc="180015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BD0670"/>
    <w:multiLevelType w:val="hybridMultilevel"/>
    <w:tmpl w:val="75FCC14A"/>
    <w:lvl w:ilvl="0" w:tplc="342ABA4C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>
    <w:nsid w:val="5F417A23"/>
    <w:multiLevelType w:val="hybridMultilevel"/>
    <w:tmpl w:val="11FEB480"/>
    <w:lvl w:ilvl="0" w:tplc="207C904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020315"/>
    <w:multiLevelType w:val="hybridMultilevel"/>
    <w:tmpl w:val="BC6E46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442562A"/>
    <w:multiLevelType w:val="hybridMultilevel"/>
    <w:tmpl w:val="35E02BBA"/>
    <w:lvl w:ilvl="0" w:tplc="BFD29106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2C72A3"/>
    <w:multiLevelType w:val="hybridMultilevel"/>
    <w:tmpl w:val="4642B774"/>
    <w:lvl w:ilvl="0" w:tplc="56B25DA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3269"/>
    <w:rsid w:val="00001A64"/>
    <w:rsid w:val="00011531"/>
    <w:rsid w:val="000222F1"/>
    <w:rsid w:val="00032E27"/>
    <w:rsid w:val="00042BBA"/>
    <w:rsid w:val="00042CE7"/>
    <w:rsid w:val="000505BD"/>
    <w:rsid w:val="00052ECF"/>
    <w:rsid w:val="00062BD0"/>
    <w:rsid w:val="000655AC"/>
    <w:rsid w:val="00080ACB"/>
    <w:rsid w:val="00086EB9"/>
    <w:rsid w:val="000928F7"/>
    <w:rsid w:val="000C00AB"/>
    <w:rsid w:val="000F6809"/>
    <w:rsid w:val="001034DB"/>
    <w:rsid w:val="00113DE2"/>
    <w:rsid w:val="001A1893"/>
    <w:rsid w:val="001B5A6B"/>
    <w:rsid w:val="001D5839"/>
    <w:rsid w:val="001E2E33"/>
    <w:rsid w:val="002939A5"/>
    <w:rsid w:val="002959EF"/>
    <w:rsid w:val="002A06C3"/>
    <w:rsid w:val="002F2D75"/>
    <w:rsid w:val="002F76E8"/>
    <w:rsid w:val="003320F3"/>
    <w:rsid w:val="003430E9"/>
    <w:rsid w:val="00346860"/>
    <w:rsid w:val="00362A28"/>
    <w:rsid w:val="003747B6"/>
    <w:rsid w:val="00375B3D"/>
    <w:rsid w:val="00385D26"/>
    <w:rsid w:val="00387A95"/>
    <w:rsid w:val="00390556"/>
    <w:rsid w:val="00390628"/>
    <w:rsid w:val="003A132B"/>
    <w:rsid w:val="003A31E8"/>
    <w:rsid w:val="003A5A4A"/>
    <w:rsid w:val="003B53F6"/>
    <w:rsid w:val="003C66A9"/>
    <w:rsid w:val="003D1DBD"/>
    <w:rsid w:val="003F03FE"/>
    <w:rsid w:val="003F6045"/>
    <w:rsid w:val="003F7AB9"/>
    <w:rsid w:val="00407165"/>
    <w:rsid w:val="00413ECF"/>
    <w:rsid w:val="00415FBB"/>
    <w:rsid w:val="00421453"/>
    <w:rsid w:val="00431151"/>
    <w:rsid w:val="00440ED9"/>
    <w:rsid w:val="004530AF"/>
    <w:rsid w:val="00455C2E"/>
    <w:rsid w:val="0045671A"/>
    <w:rsid w:val="00484E9C"/>
    <w:rsid w:val="004B1313"/>
    <w:rsid w:val="004C1E3D"/>
    <w:rsid w:val="004C2E5C"/>
    <w:rsid w:val="004D27F6"/>
    <w:rsid w:val="004F7D37"/>
    <w:rsid w:val="00510BDA"/>
    <w:rsid w:val="005165E8"/>
    <w:rsid w:val="00521D0A"/>
    <w:rsid w:val="00535946"/>
    <w:rsid w:val="005528A4"/>
    <w:rsid w:val="00566377"/>
    <w:rsid w:val="00571795"/>
    <w:rsid w:val="0057472C"/>
    <w:rsid w:val="00574797"/>
    <w:rsid w:val="00581A39"/>
    <w:rsid w:val="00585182"/>
    <w:rsid w:val="00590B81"/>
    <w:rsid w:val="0059771C"/>
    <w:rsid w:val="005A173C"/>
    <w:rsid w:val="005A5858"/>
    <w:rsid w:val="005B1348"/>
    <w:rsid w:val="005B2902"/>
    <w:rsid w:val="005C4A84"/>
    <w:rsid w:val="005F7DBC"/>
    <w:rsid w:val="00617383"/>
    <w:rsid w:val="00636536"/>
    <w:rsid w:val="0064075B"/>
    <w:rsid w:val="00650CB1"/>
    <w:rsid w:val="00662738"/>
    <w:rsid w:val="006630AE"/>
    <w:rsid w:val="006630F5"/>
    <w:rsid w:val="00670770"/>
    <w:rsid w:val="00681EA5"/>
    <w:rsid w:val="0068738F"/>
    <w:rsid w:val="0069504B"/>
    <w:rsid w:val="006A0363"/>
    <w:rsid w:val="006A5B66"/>
    <w:rsid w:val="006A7EAE"/>
    <w:rsid w:val="006C4D84"/>
    <w:rsid w:val="006D2BBA"/>
    <w:rsid w:val="006E327D"/>
    <w:rsid w:val="006E55D8"/>
    <w:rsid w:val="006E71D4"/>
    <w:rsid w:val="006F5924"/>
    <w:rsid w:val="0070370F"/>
    <w:rsid w:val="00706B34"/>
    <w:rsid w:val="007173F5"/>
    <w:rsid w:val="00733628"/>
    <w:rsid w:val="00743269"/>
    <w:rsid w:val="0075262E"/>
    <w:rsid w:val="00771F4D"/>
    <w:rsid w:val="00777A44"/>
    <w:rsid w:val="00782EC5"/>
    <w:rsid w:val="00785BBB"/>
    <w:rsid w:val="00793CCD"/>
    <w:rsid w:val="007A7516"/>
    <w:rsid w:val="007B3883"/>
    <w:rsid w:val="007D4660"/>
    <w:rsid w:val="007E141C"/>
    <w:rsid w:val="007E4B9F"/>
    <w:rsid w:val="007E5AC5"/>
    <w:rsid w:val="007F1259"/>
    <w:rsid w:val="00804455"/>
    <w:rsid w:val="0082349C"/>
    <w:rsid w:val="00864744"/>
    <w:rsid w:val="00881B86"/>
    <w:rsid w:val="008878B9"/>
    <w:rsid w:val="008901A5"/>
    <w:rsid w:val="008A05A0"/>
    <w:rsid w:val="008A2348"/>
    <w:rsid w:val="008C0251"/>
    <w:rsid w:val="008E13DD"/>
    <w:rsid w:val="008E7471"/>
    <w:rsid w:val="008F3522"/>
    <w:rsid w:val="00902F65"/>
    <w:rsid w:val="00924C3E"/>
    <w:rsid w:val="00933FF2"/>
    <w:rsid w:val="00943F53"/>
    <w:rsid w:val="00944D40"/>
    <w:rsid w:val="009558C6"/>
    <w:rsid w:val="00956BAA"/>
    <w:rsid w:val="00960DF6"/>
    <w:rsid w:val="009760CD"/>
    <w:rsid w:val="009B374C"/>
    <w:rsid w:val="009B4658"/>
    <w:rsid w:val="009C3300"/>
    <w:rsid w:val="009E2EB2"/>
    <w:rsid w:val="009F2AB5"/>
    <w:rsid w:val="009F6AD1"/>
    <w:rsid w:val="00A06145"/>
    <w:rsid w:val="00A123C2"/>
    <w:rsid w:val="00A20F4A"/>
    <w:rsid w:val="00A33FE6"/>
    <w:rsid w:val="00A34992"/>
    <w:rsid w:val="00A662AE"/>
    <w:rsid w:val="00A858AB"/>
    <w:rsid w:val="00A9059D"/>
    <w:rsid w:val="00A948D2"/>
    <w:rsid w:val="00AA17E7"/>
    <w:rsid w:val="00AF2DA2"/>
    <w:rsid w:val="00B06F9B"/>
    <w:rsid w:val="00B15E27"/>
    <w:rsid w:val="00B2444E"/>
    <w:rsid w:val="00B24563"/>
    <w:rsid w:val="00B25D17"/>
    <w:rsid w:val="00B31192"/>
    <w:rsid w:val="00B429BF"/>
    <w:rsid w:val="00B45E0A"/>
    <w:rsid w:val="00B62444"/>
    <w:rsid w:val="00B66A10"/>
    <w:rsid w:val="00B81906"/>
    <w:rsid w:val="00B9019D"/>
    <w:rsid w:val="00B92BC4"/>
    <w:rsid w:val="00BA32FF"/>
    <w:rsid w:val="00BA693B"/>
    <w:rsid w:val="00BB0CD7"/>
    <w:rsid w:val="00BC2C80"/>
    <w:rsid w:val="00BD1D94"/>
    <w:rsid w:val="00BD5876"/>
    <w:rsid w:val="00BF31D4"/>
    <w:rsid w:val="00BF684D"/>
    <w:rsid w:val="00C03E28"/>
    <w:rsid w:val="00C07F63"/>
    <w:rsid w:val="00C16BC4"/>
    <w:rsid w:val="00C20678"/>
    <w:rsid w:val="00C34A59"/>
    <w:rsid w:val="00C56245"/>
    <w:rsid w:val="00C602F3"/>
    <w:rsid w:val="00C60A26"/>
    <w:rsid w:val="00C81798"/>
    <w:rsid w:val="00CA6DE8"/>
    <w:rsid w:val="00CA752C"/>
    <w:rsid w:val="00CB4923"/>
    <w:rsid w:val="00CD47D3"/>
    <w:rsid w:val="00CE1093"/>
    <w:rsid w:val="00CE3A94"/>
    <w:rsid w:val="00D10757"/>
    <w:rsid w:val="00D20509"/>
    <w:rsid w:val="00D2253B"/>
    <w:rsid w:val="00D25CE3"/>
    <w:rsid w:val="00D33EF5"/>
    <w:rsid w:val="00D36DD9"/>
    <w:rsid w:val="00D4122F"/>
    <w:rsid w:val="00D516F8"/>
    <w:rsid w:val="00D5731F"/>
    <w:rsid w:val="00D6090D"/>
    <w:rsid w:val="00D6767D"/>
    <w:rsid w:val="00D853DD"/>
    <w:rsid w:val="00D86C00"/>
    <w:rsid w:val="00DB2B19"/>
    <w:rsid w:val="00DB5632"/>
    <w:rsid w:val="00DD39CD"/>
    <w:rsid w:val="00DE19E0"/>
    <w:rsid w:val="00DE450A"/>
    <w:rsid w:val="00E106B9"/>
    <w:rsid w:val="00E15CE6"/>
    <w:rsid w:val="00E16EE7"/>
    <w:rsid w:val="00E27CA2"/>
    <w:rsid w:val="00E35B3E"/>
    <w:rsid w:val="00E43AFA"/>
    <w:rsid w:val="00E466E7"/>
    <w:rsid w:val="00E8562A"/>
    <w:rsid w:val="00EA1314"/>
    <w:rsid w:val="00EB2177"/>
    <w:rsid w:val="00EB2BC6"/>
    <w:rsid w:val="00EE1BC1"/>
    <w:rsid w:val="00F025BC"/>
    <w:rsid w:val="00F21BB6"/>
    <w:rsid w:val="00F323BF"/>
    <w:rsid w:val="00F5100A"/>
    <w:rsid w:val="00F73200"/>
    <w:rsid w:val="00FA594C"/>
    <w:rsid w:val="00FA7CB1"/>
    <w:rsid w:val="00FB61BF"/>
    <w:rsid w:val="00FD0855"/>
    <w:rsid w:val="00FD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946"/>
    <w:pPr>
      <w:spacing w:after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46"/>
    <w:pPr>
      <w:ind w:left="720"/>
      <w:contextualSpacing/>
    </w:pPr>
  </w:style>
  <w:style w:type="paragraph" w:customStyle="1" w:styleId="ConsPlusNormal">
    <w:name w:val="ConsPlusNormal"/>
    <w:rsid w:val="00A33FE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D2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59EF"/>
  </w:style>
  <w:style w:type="paragraph" w:styleId="a7">
    <w:name w:val="footer"/>
    <w:basedOn w:val="a"/>
    <w:link w:val="a8"/>
    <w:uiPriority w:val="99"/>
    <w:semiHidden/>
    <w:unhideWhenUsed/>
    <w:rsid w:val="002959E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59EF"/>
  </w:style>
  <w:style w:type="paragraph" w:styleId="a9">
    <w:name w:val="Balloon Text"/>
    <w:basedOn w:val="a"/>
    <w:link w:val="aa"/>
    <w:uiPriority w:val="99"/>
    <w:semiHidden/>
    <w:unhideWhenUsed/>
    <w:rsid w:val="00785B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85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A6E-BE10-4998-BAE2-B340281C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кова</dc:creator>
  <cp:lastModifiedBy>urist</cp:lastModifiedBy>
  <cp:revision>10</cp:revision>
  <cp:lastPrinted>2023-05-04T11:39:00Z</cp:lastPrinted>
  <dcterms:created xsi:type="dcterms:W3CDTF">2023-03-02T10:47:00Z</dcterms:created>
  <dcterms:modified xsi:type="dcterms:W3CDTF">2023-05-04T11:42:00Z</dcterms:modified>
</cp:coreProperties>
</file>